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BAAB" w14:textId="0C710B73" w:rsidR="002B7252" w:rsidRDefault="002B7252" w:rsidP="002B7252">
      <w:pPr>
        <w:pStyle w:val="NormalWeb"/>
      </w:pPr>
      <w:r>
        <w:rPr>
          <w:rStyle w:val="Gl"/>
        </w:rPr>
        <w:t>KIOSK ADI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TEPEKENT YEMEKHAN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TEPEKENT T-CLUB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EFAKÖ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EVİZLİBAĞ</w:t>
      </w:r>
    </w:p>
    <w:p w14:paraId="6807E91E" w14:textId="77777777" w:rsidR="002B7252" w:rsidRDefault="002B7252" w:rsidP="002B7252">
      <w:pPr>
        <w:pStyle w:val="NormalWeb"/>
      </w:pPr>
      <w:r>
        <w:rPr>
          <w:rStyle w:val="Gl"/>
        </w:rPr>
        <w:t>KIOSK’DA AÇILAN KAPAK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ÖN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RKA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HEPSİ</w:t>
      </w:r>
    </w:p>
    <w:p w14:paraId="12870A2E" w14:textId="77777777" w:rsidR="002B7252" w:rsidRDefault="002B7252" w:rsidP="002B7252">
      <w:pPr>
        <w:pStyle w:val="NormalWeb"/>
      </w:pPr>
      <w:r>
        <w:rPr>
          <w:rStyle w:val="Gl"/>
        </w:rPr>
        <w:t>AÇILIŞ VE KAPANIŞ SAATİ:</w:t>
      </w:r>
      <w:r>
        <w:br/>
      </w:r>
      <w:proofErr w:type="gramStart"/>
      <w:r>
        <w:t>………:………</w:t>
      </w:r>
      <w:proofErr w:type="gramEnd"/>
      <w:r>
        <w:t xml:space="preserve"> </w:t>
      </w:r>
      <w:r>
        <w:rPr>
          <w:rStyle w:val="Gl"/>
        </w:rPr>
        <w:t>AÇILIŞ SAATİ</w:t>
      </w:r>
      <w:r>
        <w:br/>
      </w:r>
      <w:proofErr w:type="gramStart"/>
      <w:r>
        <w:t>………:………</w:t>
      </w:r>
      <w:proofErr w:type="gramEnd"/>
      <w:r>
        <w:t xml:space="preserve"> </w:t>
      </w:r>
      <w:r>
        <w:rPr>
          <w:rStyle w:val="Gl"/>
        </w:rPr>
        <w:t>KAPANIŞ SAATİ</w:t>
      </w:r>
    </w:p>
    <w:p w14:paraId="619E37DD" w14:textId="77777777" w:rsidR="002B7252" w:rsidRDefault="002B7252" w:rsidP="002B7252">
      <w:pPr>
        <w:pStyle w:val="NormalWeb"/>
      </w:pPr>
      <w:r>
        <w:rPr>
          <w:rStyle w:val="Gl"/>
        </w:rPr>
        <w:t>KIOSK’UN AÇILMA NEDENİ:</w:t>
      </w:r>
      <w:r>
        <w:br/>
      </w:r>
      <w:proofErr w:type="gramStart"/>
      <w:r>
        <w:t>...............................................................................................</w:t>
      </w:r>
      <w:proofErr w:type="gramEnd"/>
    </w:p>
    <w:p w14:paraId="0DD1F91F" w14:textId="77777777" w:rsidR="002B7252" w:rsidRDefault="002B7252" w:rsidP="002B7252">
      <w:pPr>
        <w:pStyle w:val="NormalWeb"/>
      </w:pPr>
      <w:r>
        <w:rPr>
          <w:rStyle w:val="Gl"/>
        </w:rPr>
        <w:t>KIOSK’TAN ÇIKAN TUTAR:</w:t>
      </w:r>
      <w:r>
        <w:br/>
      </w:r>
      <w:proofErr w:type="gramStart"/>
      <w:r>
        <w:t>..........................</w:t>
      </w:r>
      <w:proofErr w:type="gramEnd"/>
      <w:r>
        <w:t xml:space="preserve"> </w:t>
      </w:r>
      <w:r w:rsidRPr="009718A3">
        <w:rPr>
          <w:rStyle w:val="Gl"/>
          <w:b w:val="0"/>
        </w:rPr>
        <w:t>₺</w:t>
      </w:r>
    </w:p>
    <w:p w14:paraId="4B4ED9F3" w14:textId="77777777" w:rsidR="002B7252" w:rsidRDefault="002B7252" w:rsidP="002B7252">
      <w:pPr>
        <w:pStyle w:val="NormalWeb"/>
      </w:pPr>
      <w:r>
        <w:rPr>
          <w:rStyle w:val="Gl"/>
        </w:rPr>
        <w:t>SONUÇ:</w:t>
      </w:r>
      <w:r>
        <w:br/>
      </w:r>
      <w:proofErr w:type="gramStart"/>
      <w:r>
        <w:t>...............................................................................................</w:t>
      </w:r>
      <w:proofErr w:type="gramEnd"/>
      <w:r>
        <w:br/>
      </w:r>
      <w:proofErr w:type="gramStart"/>
      <w:r>
        <w:t>...............................................................................................</w:t>
      </w:r>
      <w:proofErr w:type="gramEnd"/>
      <w:r>
        <w:br/>
      </w:r>
      <w:proofErr w:type="gramStart"/>
      <w:r>
        <w:t>...............................................................................................</w:t>
      </w:r>
      <w:proofErr w:type="gramEnd"/>
    </w:p>
    <w:p w14:paraId="74AABFA6" w14:textId="67D0F957" w:rsidR="005C78FB" w:rsidRDefault="005C78FB" w:rsidP="005C78FB">
      <w:pPr>
        <w:tabs>
          <w:tab w:val="left" w:pos="2448"/>
        </w:tabs>
      </w:pPr>
    </w:p>
    <w:p w14:paraId="40698D15" w14:textId="77777777" w:rsidR="005C78FB" w:rsidRDefault="005C78FB" w:rsidP="005C78FB">
      <w:pPr>
        <w:tabs>
          <w:tab w:val="left" w:pos="2448"/>
        </w:tabs>
      </w:pPr>
    </w:p>
    <w:p w14:paraId="008ADEBF" w14:textId="77777777" w:rsidR="005C78FB" w:rsidRDefault="005C78FB" w:rsidP="005C78FB">
      <w:pPr>
        <w:tabs>
          <w:tab w:val="left" w:pos="2448"/>
        </w:tabs>
      </w:pPr>
    </w:p>
    <w:p w14:paraId="31285E00" w14:textId="77777777" w:rsidR="005C78FB" w:rsidRDefault="005C78FB" w:rsidP="005C78FB">
      <w:pPr>
        <w:tabs>
          <w:tab w:val="left" w:pos="2448"/>
        </w:tabs>
      </w:pPr>
    </w:p>
    <w:p w14:paraId="5F3CABBE" w14:textId="77777777" w:rsidR="005C78FB" w:rsidRDefault="005C78FB" w:rsidP="005C78FB">
      <w:pPr>
        <w:tabs>
          <w:tab w:val="left" w:pos="2448"/>
        </w:tabs>
      </w:pPr>
    </w:p>
    <w:p w14:paraId="4201742A" w14:textId="77777777" w:rsidR="005C78FB" w:rsidRDefault="005C78FB" w:rsidP="005C78FB">
      <w:pPr>
        <w:tabs>
          <w:tab w:val="left" w:pos="2448"/>
        </w:tabs>
      </w:pPr>
    </w:p>
    <w:p w14:paraId="38796AB5" w14:textId="77777777" w:rsidR="005C78FB" w:rsidRDefault="005C78FB" w:rsidP="005C78FB">
      <w:pPr>
        <w:tabs>
          <w:tab w:val="left" w:pos="2448"/>
        </w:tabs>
      </w:pPr>
    </w:p>
    <w:p w14:paraId="74B4703D" w14:textId="77777777" w:rsidR="005C78FB" w:rsidRDefault="005C78FB" w:rsidP="005C78FB">
      <w:pPr>
        <w:tabs>
          <w:tab w:val="left" w:pos="2448"/>
        </w:tabs>
      </w:pPr>
    </w:p>
    <w:p w14:paraId="20FFA662" w14:textId="77777777" w:rsidR="005C78FB" w:rsidRDefault="005C78FB" w:rsidP="005C78FB">
      <w:pPr>
        <w:tabs>
          <w:tab w:val="left" w:pos="2448"/>
        </w:tabs>
      </w:pPr>
    </w:p>
    <w:p w14:paraId="0799DFCF" w14:textId="77777777" w:rsidR="005C78FB" w:rsidRDefault="005C78FB" w:rsidP="005C78FB">
      <w:pPr>
        <w:tabs>
          <w:tab w:val="left" w:pos="2448"/>
        </w:tabs>
      </w:pPr>
    </w:p>
    <w:p w14:paraId="698F503C" w14:textId="77777777" w:rsidR="005C78FB" w:rsidRDefault="005C78FB" w:rsidP="005C78FB">
      <w:pPr>
        <w:tabs>
          <w:tab w:val="left" w:pos="2448"/>
        </w:tabs>
      </w:pPr>
    </w:p>
    <w:p w14:paraId="10FB79B9" w14:textId="77777777" w:rsidR="005C78FB" w:rsidRDefault="005C78FB" w:rsidP="005C78FB">
      <w:pPr>
        <w:tabs>
          <w:tab w:val="left" w:pos="2448"/>
        </w:tabs>
      </w:pPr>
    </w:p>
    <w:tbl>
      <w:tblPr>
        <w:tblStyle w:val="TableNormal"/>
        <w:tblpPr w:leftFromText="141" w:rightFromText="141" w:vertAnchor="page" w:horzAnchor="margin" w:tblpXSpec="center" w:tblpY="2833"/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4157"/>
        <w:gridCol w:w="2837"/>
      </w:tblGrid>
      <w:tr w:rsidR="002B7252" w:rsidRPr="001C1946" w14:paraId="149BAED1" w14:textId="77777777" w:rsidTr="002B7252">
        <w:trPr>
          <w:trHeight w:val="652"/>
        </w:trPr>
        <w:tc>
          <w:tcPr>
            <w:tcW w:w="3210" w:type="dxa"/>
          </w:tcPr>
          <w:p w14:paraId="200A99BD" w14:textId="77777777" w:rsidR="002B7252" w:rsidRPr="002B7252" w:rsidRDefault="002B7252" w:rsidP="002B7252">
            <w:pPr>
              <w:spacing w:before="179"/>
              <w:ind w:left="758"/>
              <w:rPr>
                <w:rFonts w:eastAsia="Calibri"/>
                <w:b/>
                <w:sz w:val="24"/>
              </w:rPr>
            </w:pPr>
            <w:r w:rsidRPr="002B7252">
              <w:rPr>
                <w:rFonts w:eastAsia="Calibri"/>
                <w:b/>
                <w:sz w:val="24"/>
              </w:rPr>
              <w:lastRenderedPageBreak/>
              <w:t>GÖREV</w:t>
            </w:r>
            <w:r w:rsidRPr="002B7252">
              <w:rPr>
                <w:rFonts w:eastAsia="Calibri"/>
                <w:b/>
                <w:spacing w:val="-2"/>
                <w:sz w:val="24"/>
              </w:rPr>
              <w:t xml:space="preserve"> ALANLAR</w:t>
            </w:r>
          </w:p>
        </w:tc>
        <w:tc>
          <w:tcPr>
            <w:tcW w:w="4157" w:type="dxa"/>
          </w:tcPr>
          <w:p w14:paraId="51B8A9E5" w14:textId="77777777" w:rsidR="002B7252" w:rsidRPr="002B7252" w:rsidRDefault="002B7252" w:rsidP="002B7252">
            <w:pPr>
              <w:spacing w:before="179"/>
              <w:ind w:left="15"/>
              <w:jc w:val="center"/>
              <w:rPr>
                <w:rFonts w:eastAsia="Calibri"/>
                <w:b/>
                <w:sz w:val="24"/>
              </w:rPr>
            </w:pPr>
            <w:r w:rsidRPr="002B7252">
              <w:rPr>
                <w:rFonts w:eastAsia="Calibri"/>
                <w:b/>
                <w:sz w:val="24"/>
              </w:rPr>
              <w:t>ADI</w:t>
            </w:r>
            <w:r w:rsidRPr="002B725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B7252">
              <w:rPr>
                <w:rFonts w:eastAsia="Calibri"/>
                <w:b/>
                <w:spacing w:val="-2"/>
                <w:sz w:val="24"/>
              </w:rPr>
              <w:t>SOYADI</w:t>
            </w:r>
          </w:p>
        </w:tc>
        <w:tc>
          <w:tcPr>
            <w:tcW w:w="2837" w:type="dxa"/>
          </w:tcPr>
          <w:p w14:paraId="345AA5E9" w14:textId="77777777" w:rsidR="002B7252" w:rsidRPr="002B7252" w:rsidRDefault="002B7252" w:rsidP="002B7252">
            <w:pPr>
              <w:spacing w:before="179"/>
              <w:ind w:left="11"/>
              <w:jc w:val="center"/>
              <w:rPr>
                <w:rFonts w:eastAsia="Calibri"/>
                <w:b/>
                <w:sz w:val="24"/>
              </w:rPr>
            </w:pPr>
            <w:r w:rsidRPr="002B7252">
              <w:rPr>
                <w:rFonts w:eastAsia="Calibri"/>
                <w:b/>
                <w:spacing w:val="-4"/>
                <w:sz w:val="24"/>
              </w:rPr>
              <w:t>İMZA</w:t>
            </w:r>
          </w:p>
        </w:tc>
      </w:tr>
      <w:tr w:rsidR="002B7252" w:rsidRPr="001C1946" w14:paraId="590D7D2A" w14:textId="77777777" w:rsidTr="002B7252">
        <w:trPr>
          <w:trHeight w:val="705"/>
        </w:trPr>
        <w:tc>
          <w:tcPr>
            <w:tcW w:w="3210" w:type="dxa"/>
          </w:tcPr>
          <w:p w14:paraId="338E533B" w14:textId="77777777" w:rsidR="002B7252" w:rsidRPr="002B7252" w:rsidRDefault="002B7252" w:rsidP="002B7252">
            <w:pPr>
              <w:spacing w:before="205"/>
              <w:ind w:left="110"/>
              <w:rPr>
                <w:rFonts w:eastAsia="Calibri"/>
                <w:sz w:val="24"/>
              </w:rPr>
            </w:pPr>
            <w:proofErr w:type="spellStart"/>
            <w:r w:rsidRPr="002B7252">
              <w:rPr>
                <w:rFonts w:eastAsia="Calibri"/>
                <w:sz w:val="24"/>
              </w:rPr>
              <w:t>ArelID</w:t>
            </w:r>
            <w:proofErr w:type="spellEnd"/>
            <w:r w:rsidRPr="002B7252">
              <w:rPr>
                <w:rFonts w:eastAsia="Calibri"/>
                <w:spacing w:val="-2"/>
                <w:sz w:val="24"/>
              </w:rPr>
              <w:t xml:space="preserve"> </w:t>
            </w:r>
            <w:r w:rsidRPr="002B7252">
              <w:rPr>
                <w:rFonts w:eastAsia="Calibri"/>
                <w:sz w:val="24"/>
              </w:rPr>
              <w:t>KART</w:t>
            </w:r>
            <w:r w:rsidRPr="002B7252">
              <w:rPr>
                <w:rFonts w:eastAsia="Calibri"/>
                <w:spacing w:val="-4"/>
                <w:sz w:val="24"/>
              </w:rPr>
              <w:t xml:space="preserve"> </w:t>
            </w:r>
            <w:r w:rsidRPr="002B7252">
              <w:rPr>
                <w:rFonts w:eastAsia="Calibri"/>
                <w:spacing w:val="-2"/>
                <w:sz w:val="24"/>
              </w:rPr>
              <w:t>Yetkilisi</w:t>
            </w:r>
          </w:p>
        </w:tc>
        <w:tc>
          <w:tcPr>
            <w:tcW w:w="4157" w:type="dxa"/>
          </w:tcPr>
          <w:p w14:paraId="761BC6F6" w14:textId="77777777" w:rsidR="002B7252" w:rsidRPr="002B7252" w:rsidRDefault="002B7252" w:rsidP="002B7252">
            <w:pPr>
              <w:rPr>
                <w:rFonts w:eastAsia="Calibri"/>
                <w:sz w:val="24"/>
              </w:rPr>
            </w:pPr>
          </w:p>
        </w:tc>
        <w:tc>
          <w:tcPr>
            <w:tcW w:w="2837" w:type="dxa"/>
          </w:tcPr>
          <w:p w14:paraId="22ACC4FA" w14:textId="77777777" w:rsidR="002B7252" w:rsidRPr="002B7252" w:rsidRDefault="002B7252" w:rsidP="002B7252">
            <w:pPr>
              <w:rPr>
                <w:rFonts w:eastAsia="Calibri"/>
                <w:sz w:val="24"/>
              </w:rPr>
            </w:pPr>
          </w:p>
        </w:tc>
      </w:tr>
      <w:tr w:rsidR="002B7252" w:rsidRPr="001C1946" w14:paraId="6F8C5AB7" w14:textId="77777777" w:rsidTr="002B7252">
        <w:trPr>
          <w:trHeight w:val="688"/>
        </w:trPr>
        <w:tc>
          <w:tcPr>
            <w:tcW w:w="3210" w:type="dxa"/>
          </w:tcPr>
          <w:p w14:paraId="7587A5FF" w14:textId="77777777" w:rsidR="002B7252" w:rsidRPr="002B7252" w:rsidRDefault="002B7252" w:rsidP="002B7252">
            <w:pPr>
              <w:spacing w:before="196"/>
              <w:ind w:left="110"/>
              <w:rPr>
                <w:rFonts w:eastAsia="Calibri"/>
                <w:sz w:val="24"/>
              </w:rPr>
            </w:pPr>
            <w:r w:rsidRPr="002B7252">
              <w:rPr>
                <w:rFonts w:eastAsia="Calibri"/>
                <w:sz w:val="24"/>
              </w:rPr>
              <w:t>Teknik</w:t>
            </w:r>
            <w:r w:rsidRPr="002B7252">
              <w:rPr>
                <w:rFonts w:eastAsia="Calibri"/>
                <w:spacing w:val="-4"/>
                <w:sz w:val="24"/>
              </w:rPr>
              <w:t xml:space="preserve"> </w:t>
            </w:r>
            <w:r w:rsidRPr="002B7252">
              <w:rPr>
                <w:rFonts w:eastAsia="Calibri"/>
                <w:sz w:val="24"/>
              </w:rPr>
              <w:t>Destek</w:t>
            </w:r>
            <w:r w:rsidRPr="002B7252">
              <w:rPr>
                <w:rFonts w:eastAsia="Calibri"/>
                <w:spacing w:val="-2"/>
                <w:sz w:val="24"/>
              </w:rPr>
              <w:t xml:space="preserve"> Yetkilisi</w:t>
            </w:r>
          </w:p>
        </w:tc>
        <w:tc>
          <w:tcPr>
            <w:tcW w:w="4157" w:type="dxa"/>
          </w:tcPr>
          <w:p w14:paraId="6FF81D7F" w14:textId="77777777" w:rsidR="002B7252" w:rsidRPr="002B7252" w:rsidRDefault="002B7252" w:rsidP="002B7252">
            <w:pPr>
              <w:rPr>
                <w:rFonts w:eastAsia="Calibri"/>
                <w:sz w:val="24"/>
              </w:rPr>
            </w:pPr>
          </w:p>
        </w:tc>
        <w:tc>
          <w:tcPr>
            <w:tcW w:w="2837" w:type="dxa"/>
          </w:tcPr>
          <w:p w14:paraId="1C9086B4" w14:textId="77777777" w:rsidR="002B7252" w:rsidRPr="002B7252" w:rsidRDefault="002B7252" w:rsidP="002B7252">
            <w:pPr>
              <w:rPr>
                <w:rFonts w:eastAsia="Calibri"/>
                <w:sz w:val="24"/>
              </w:rPr>
            </w:pPr>
          </w:p>
        </w:tc>
      </w:tr>
      <w:tr w:rsidR="002B7252" w:rsidRPr="001C1946" w14:paraId="37FB0113" w14:textId="77777777" w:rsidTr="002B7252">
        <w:trPr>
          <w:trHeight w:val="618"/>
        </w:trPr>
        <w:tc>
          <w:tcPr>
            <w:tcW w:w="3210" w:type="dxa"/>
          </w:tcPr>
          <w:p w14:paraId="76810893" w14:textId="77777777" w:rsidR="002B7252" w:rsidRPr="002B7252" w:rsidRDefault="002B7252" w:rsidP="002B7252">
            <w:pPr>
              <w:spacing w:before="162"/>
              <w:ind w:left="110"/>
              <w:rPr>
                <w:rFonts w:eastAsia="Calibri"/>
                <w:sz w:val="24"/>
              </w:rPr>
            </w:pPr>
            <w:r w:rsidRPr="002B7252">
              <w:rPr>
                <w:rFonts w:eastAsia="Calibri"/>
                <w:sz w:val="24"/>
              </w:rPr>
              <w:t>Mali</w:t>
            </w:r>
            <w:r w:rsidRPr="002B7252">
              <w:rPr>
                <w:rFonts w:eastAsia="Calibri"/>
                <w:spacing w:val="-1"/>
                <w:sz w:val="24"/>
              </w:rPr>
              <w:t xml:space="preserve"> </w:t>
            </w:r>
            <w:r w:rsidRPr="002B7252">
              <w:rPr>
                <w:rFonts w:eastAsia="Calibri"/>
                <w:sz w:val="24"/>
              </w:rPr>
              <w:t>İşler</w:t>
            </w:r>
            <w:r w:rsidRPr="002B7252">
              <w:rPr>
                <w:rFonts w:eastAsia="Calibri"/>
                <w:spacing w:val="-1"/>
                <w:sz w:val="24"/>
              </w:rPr>
              <w:t xml:space="preserve"> </w:t>
            </w:r>
            <w:r w:rsidRPr="002B7252">
              <w:rPr>
                <w:rFonts w:eastAsia="Calibri"/>
                <w:spacing w:val="-2"/>
                <w:sz w:val="24"/>
              </w:rPr>
              <w:t>Yetkilisi</w:t>
            </w:r>
          </w:p>
        </w:tc>
        <w:tc>
          <w:tcPr>
            <w:tcW w:w="4157" w:type="dxa"/>
          </w:tcPr>
          <w:p w14:paraId="4F32F766" w14:textId="77777777" w:rsidR="002B7252" w:rsidRPr="002B7252" w:rsidRDefault="002B7252" w:rsidP="002B7252">
            <w:pPr>
              <w:rPr>
                <w:rFonts w:eastAsia="Calibri"/>
                <w:sz w:val="24"/>
              </w:rPr>
            </w:pPr>
          </w:p>
        </w:tc>
        <w:tc>
          <w:tcPr>
            <w:tcW w:w="2837" w:type="dxa"/>
          </w:tcPr>
          <w:p w14:paraId="7149D19A" w14:textId="77777777" w:rsidR="002B7252" w:rsidRPr="002B7252" w:rsidRDefault="002B7252" w:rsidP="002B7252">
            <w:pPr>
              <w:rPr>
                <w:rFonts w:eastAsia="Calibri"/>
                <w:sz w:val="24"/>
              </w:rPr>
            </w:pPr>
          </w:p>
        </w:tc>
      </w:tr>
    </w:tbl>
    <w:p w14:paraId="40DE4321" w14:textId="77777777" w:rsidR="005C78FB" w:rsidRPr="005C78FB" w:rsidRDefault="005C78FB" w:rsidP="005C78FB">
      <w:pPr>
        <w:tabs>
          <w:tab w:val="left" w:pos="2448"/>
        </w:tabs>
      </w:pPr>
    </w:p>
    <w:sectPr w:rsidR="005C78FB" w:rsidRPr="005C78FB" w:rsidSect="001C1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01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13BB" w14:textId="77777777" w:rsidR="000B3D3E" w:rsidRDefault="000B3D3E">
      <w:r>
        <w:separator/>
      </w:r>
    </w:p>
  </w:endnote>
  <w:endnote w:type="continuationSeparator" w:id="0">
    <w:p w14:paraId="6350A4CD" w14:textId="77777777" w:rsidR="000B3D3E" w:rsidRDefault="000B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015E" w14:textId="77777777" w:rsidR="002B7252" w:rsidRDefault="002B72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5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3968" w14:textId="631EAEBB" w:rsidR="005C78FB" w:rsidRDefault="005C78FB">
        <w:pPr>
          <w:pStyle w:val="AltBilgi"/>
          <w:jc w:val="right"/>
        </w:pPr>
        <w:r>
          <w:t>2/2</w:t>
        </w:r>
      </w:p>
    </w:sdtContent>
  </w:sdt>
  <w:p w14:paraId="62F8F6BE" w14:textId="77777777" w:rsidR="005C78FB" w:rsidRDefault="005C78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8C1A" w14:textId="77777777" w:rsidR="002B7252" w:rsidRDefault="002B72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552C" w14:textId="77777777" w:rsidR="000B3D3E" w:rsidRDefault="000B3D3E">
      <w:r>
        <w:separator/>
      </w:r>
    </w:p>
  </w:footnote>
  <w:footnote w:type="continuationSeparator" w:id="0">
    <w:p w14:paraId="1EBAE340" w14:textId="77777777" w:rsidR="000B3D3E" w:rsidRDefault="000B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CA9E" w14:textId="77777777" w:rsidR="002B7252" w:rsidRDefault="002B72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430" w:type="pct"/>
      <w:jc w:val="center"/>
      <w:tblLook w:val="04A0" w:firstRow="1" w:lastRow="0" w:firstColumn="1" w:lastColumn="0" w:noHBand="0" w:noVBand="1"/>
    </w:tblPr>
    <w:tblGrid>
      <w:gridCol w:w="1412"/>
      <w:gridCol w:w="6397"/>
      <w:gridCol w:w="2393"/>
    </w:tblGrid>
    <w:tr w:rsidR="00277A1B" w14:paraId="71FD7A16" w14:textId="77777777" w:rsidTr="00BA4361">
      <w:trPr>
        <w:trHeight w:val="1208"/>
        <w:jc w:val="center"/>
      </w:trPr>
      <w:tc>
        <w:tcPr>
          <w:tcW w:w="692" w:type="pct"/>
          <w:vAlign w:val="center"/>
        </w:tcPr>
        <w:p w14:paraId="6BC258AD" w14:textId="77777777" w:rsidR="00277A1B" w:rsidRPr="00777D43" w:rsidRDefault="00277A1B" w:rsidP="00277A1B">
          <w:pPr>
            <w:pStyle w:val="stBilgi"/>
            <w:ind w:left="-315"/>
            <w:rPr>
              <w:sz w:val="18"/>
              <w:szCs w:val="18"/>
            </w:rPr>
          </w:pPr>
          <w:r w:rsidRPr="00777D43">
            <w:rPr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4419BF3" wp14:editId="61D27D72">
                <wp:simplePos x="0" y="0"/>
                <wp:positionH relativeFrom="column">
                  <wp:posOffset>6138</wp:posOffset>
                </wp:positionH>
                <wp:positionV relativeFrom="paragraph">
                  <wp:posOffset>31115</wp:posOffset>
                </wp:positionV>
                <wp:extent cx="716280" cy="701040"/>
                <wp:effectExtent l="0" t="0" r="7620" b="3810"/>
                <wp:wrapNone/>
                <wp:docPr id="1" name="Resim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5" w:type="pct"/>
          <w:vAlign w:val="center"/>
        </w:tcPr>
        <w:p w14:paraId="19D0E581" w14:textId="4562195C" w:rsidR="00277A1B" w:rsidRPr="00BA4361" w:rsidRDefault="001C1946" w:rsidP="00277A1B">
          <w:pPr>
            <w:pStyle w:val="stBilgi"/>
            <w:spacing w:line="276" w:lineRule="auto"/>
            <w:jc w:val="center"/>
            <w:rPr>
              <w:sz w:val="24"/>
              <w:szCs w:val="24"/>
            </w:rPr>
          </w:pPr>
          <w:r w:rsidRPr="00BA4361">
            <w:rPr>
              <w:b/>
              <w:color w:val="auto"/>
              <w:sz w:val="24"/>
              <w:szCs w:val="24"/>
            </w:rPr>
            <w:t>KİOSK</w:t>
          </w:r>
          <w:r w:rsidRPr="00BA4361">
            <w:rPr>
              <w:b/>
              <w:color w:val="auto"/>
              <w:spacing w:val="-1"/>
              <w:sz w:val="24"/>
              <w:szCs w:val="24"/>
            </w:rPr>
            <w:t xml:space="preserve"> </w:t>
          </w:r>
          <w:r w:rsidRPr="00BA4361">
            <w:rPr>
              <w:b/>
              <w:color w:val="auto"/>
              <w:sz w:val="24"/>
              <w:szCs w:val="24"/>
            </w:rPr>
            <w:t xml:space="preserve">İŞLEM </w:t>
          </w:r>
          <w:r w:rsidRPr="00BA4361">
            <w:rPr>
              <w:b/>
              <w:color w:val="auto"/>
              <w:spacing w:val="-2"/>
              <w:sz w:val="24"/>
              <w:szCs w:val="24"/>
            </w:rPr>
            <w:t>TUTANAĞI</w:t>
          </w:r>
        </w:p>
      </w:tc>
      <w:tc>
        <w:tcPr>
          <w:tcW w:w="1173" w:type="pct"/>
          <w:vAlign w:val="center"/>
        </w:tcPr>
        <w:p w14:paraId="0F4F584C" w14:textId="7E7B51F2" w:rsidR="00277A1B" w:rsidRPr="00E01640" w:rsidRDefault="00277A1B" w:rsidP="00277A1B">
          <w:pPr>
            <w:rPr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Doküman No: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proofErr w:type="gramStart"/>
          <w:r>
            <w:rPr>
              <w:color w:val="000000" w:themeColor="text1"/>
              <w:sz w:val="18"/>
              <w:szCs w:val="18"/>
            </w:rPr>
            <w:t>FR.</w:t>
          </w:r>
          <w:r w:rsidR="001C1946">
            <w:rPr>
              <w:color w:val="auto"/>
              <w:sz w:val="18"/>
              <w:szCs w:val="18"/>
            </w:rPr>
            <w:t>İDT</w:t>
          </w:r>
          <w:proofErr w:type="gramEnd"/>
          <w:r w:rsidR="001C1946">
            <w:rPr>
              <w:color w:val="auto"/>
              <w:sz w:val="18"/>
              <w:szCs w:val="18"/>
            </w:rPr>
            <w:t>.004</w:t>
          </w:r>
        </w:p>
        <w:p w14:paraId="71FB27F5" w14:textId="695AE795" w:rsidR="00277A1B" w:rsidRPr="00E01640" w:rsidRDefault="00277A1B" w:rsidP="00277A1B">
          <w:pPr>
            <w:rPr>
              <w:b/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 xml:space="preserve">Yayın Tarihi: </w:t>
          </w:r>
          <w:r w:rsidR="00AE16E0" w:rsidRPr="00BA4361">
            <w:rPr>
              <w:color w:val="000000" w:themeColor="text1"/>
              <w:sz w:val="18"/>
              <w:szCs w:val="18"/>
            </w:rPr>
            <w:t>28.01.2025</w:t>
          </w:r>
          <w:bookmarkStart w:id="0" w:name="_GoBack"/>
          <w:bookmarkEnd w:id="0"/>
        </w:p>
        <w:p w14:paraId="4B38E5BA" w14:textId="44A474D7" w:rsidR="00277A1B" w:rsidRPr="00E01640" w:rsidRDefault="00277A1B" w:rsidP="00277A1B">
          <w:pPr>
            <w:rPr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Revizyon No</w:t>
          </w:r>
          <w:r w:rsidRPr="00E01640">
            <w:rPr>
              <w:color w:val="000000" w:themeColor="text1"/>
              <w:sz w:val="18"/>
              <w:szCs w:val="18"/>
            </w:rPr>
            <w:t xml:space="preserve">: </w:t>
          </w:r>
          <w:r w:rsidR="00AE16E0">
            <w:rPr>
              <w:color w:val="000000" w:themeColor="text1"/>
              <w:sz w:val="18"/>
              <w:szCs w:val="18"/>
            </w:rPr>
            <w:t>00</w:t>
          </w:r>
        </w:p>
        <w:p w14:paraId="60D1F6FF" w14:textId="2A5065B7" w:rsidR="00277A1B" w:rsidRPr="00E01640" w:rsidRDefault="00BA4361" w:rsidP="00AE16E0">
          <w:pPr>
            <w:pStyle w:val="stBilgi"/>
            <w:rPr>
              <w:color w:val="000000" w:themeColor="text1"/>
              <w:sz w:val="24"/>
              <w:szCs w:val="24"/>
            </w:rPr>
          </w:pPr>
          <w:r>
            <w:rPr>
              <w:b/>
              <w:color w:val="000000" w:themeColor="text1"/>
              <w:sz w:val="18"/>
              <w:szCs w:val="18"/>
            </w:rPr>
            <w:t xml:space="preserve">Revizyon </w:t>
          </w:r>
          <w:r w:rsidR="00277A1B" w:rsidRPr="00E01640">
            <w:rPr>
              <w:b/>
              <w:color w:val="000000" w:themeColor="text1"/>
              <w:sz w:val="18"/>
              <w:szCs w:val="18"/>
            </w:rPr>
            <w:t>Tarihi</w:t>
          </w:r>
          <w:r w:rsidR="00277A1B" w:rsidRPr="00E01640">
            <w:rPr>
              <w:color w:val="000000" w:themeColor="text1"/>
              <w:sz w:val="18"/>
              <w:szCs w:val="18"/>
            </w:rPr>
            <w:t>: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77DD72E7" w14:textId="77777777" w:rsidR="00FB62E6" w:rsidRDefault="00FB62E6" w:rsidP="00277A1B">
    <w:pPr>
      <w:pStyle w:val="stBilgi"/>
      <w:jc w:val="center"/>
    </w:pPr>
  </w:p>
  <w:p w14:paraId="058DF026" w14:textId="77777777" w:rsidR="00FB62E6" w:rsidRDefault="00FB62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155F" w14:textId="77777777" w:rsidR="002B7252" w:rsidRDefault="002B72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67"/>
    <w:rsid w:val="000B0234"/>
    <w:rsid w:val="000B3D3E"/>
    <w:rsid w:val="001919D9"/>
    <w:rsid w:val="001C1946"/>
    <w:rsid w:val="00277A1B"/>
    <w:rsid w:val="002A709F"/>
    <w:rsid w:val="002B7252"/>
    <w:rsid w:val="0037024A"/>
    <w:rsid w:val="0049039E"/>
    <w:rsid w:val="005C78FB"/>
    <w:rsid w:val="006833CA"/>
    <w:rsid w:val="00740904"/>
    <w:rsid w:val="009718A3"/>
    <w:rsid w:val="009768AF"/>
    <w:rsid w:val="00A06AA0"/>
    <w:rsid w:val="00AE16E0"/>
    <w:rsid w:val="00BA4361"/>
    <w:rsid w:val="00CC2267"/>
    <w:rsid w:val="00DB7B6F"/>
    <w:rsid w:val="00DC3079"/>
    <w:rsid w:val="00DD0A69"/>
    <w:rsid w:val="00DE782E"/>
    <w:rsid w:val="00E551F2"/>
    <w:rsid w:val="00F95E83"/>
    <w:rsid w:val="00FB62E6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B7C5"/>
  <w15:docId w15:val="{DD425173-80C5-4C63-A16F-7E54F7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290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stBilgi">
    <w:name w:val="header"/>
    <w:basedOn w:val="Normal"/>
    <w:link w:val="stBilgiChar"/>
    <w:uiPriority w:val="99"/>
    <w:unhideWhenUsed/>
    <w:rsid w:val="00DC30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07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C30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079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DC3079"/>
    <w:pPr>
      <w:widowControl/>
      <w:autoSpaceDE/>
      <w:autoSpaceDN/>
    </w:pPr>
    <w:rPr>
      <w:rFonts w:eastAsiaTheme="minorEastAsia"/>
      <w:color w:val="1F497D" w:themeColor="text2"/>
      <w:sz w:val="20"/>
      <w:szCs w:val="20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9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72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7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A416E2-38A3-409D-A769-8D7597B74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04520-A9AD-4B26-B913-F229F89FFE78}"/>
</file>

<file path=customXml/itemProps3.xml><?xml version="1.0" encoding="utf-8"?>
<ds:datastoreItem xmlns:ds="http://schemas.openxmlformats.org/officeDocument/2006/customXml" ds:itemID="{3BCE6D51-3F75-4245-854D-2324B9E20FEA}"/>
</file>

<file path=customXml/itemProps4.xml><?xml version="1.0" encoding="utf-8"?>
<ds:datastoreItem xmlns:ds="http://schemas.openxmlformats.org/officeDocument/2006/customXml" ds:itemID="{2163488F-95D2-42FF-9537-8CAE611FE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tkinlik Talep Formu</dc:subject>
  <dc:creator>enVision Document &amp; Workflow Management System</dc:creator>
  <cp:lastModifiedBy>Beste BEKTAŞ</cp:lastModifiedBy>
  <cp:revision>11</cp:revision>
  <dcterms:created xsi:type="dcterms:W3CDTF">2024-08-11T13:56:00Z</dcterms:created>
  <dcterms:modified xsi:type="dcterms:W3CDTF">2025-0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08T00:00:00Z</vt:filetime>
  </property>
  <property fmtid="{D5CDD505-2E9C-101B-9397-08002B2CF9AE}" pid="5" name="Producer">
    <vt:lpwstr>Aspose.Words for .NET 22.9.0</vt:lpwstr>
  </property>
  <property fmtid="{D5CDD505-2E9C-101B-9397-08002B2CF9AE}" pid="6" name="ContentTypeId">
    <vt:lpwstr>0x01010047D07E464DF09C42925233E1468A93D8</vt:lpwstr>
  </property>
</Properties>
</file>